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7781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77781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PA Style Citation </w:t>
                            </w:r>
                            <w:r w:rsidRPr="0077781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utori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7781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77781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PA Style Citation </w:t>
                      </w:r>
                      <w:r w:rsidRPr="0077781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utori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7781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7781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ucationalberta.ca/introapatutorial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7781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7781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ucationalberta.ca/introapatutorial7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7818" w:rsidRPr="007778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arah Adams and Debbie </w:t>
                            </w:r>
                            <w:proofErr w:type="spellStart"/>
                            <w:r w:rsidR="00777818" w:rsidRPr="007778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Feisst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CB5EFC" w:rsidRPr="00CB5EF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Alberta Librar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5EF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CB5EFC" w:rsidRPr="00CB5EF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55195-445-5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77818" w:rsidRPr="007778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arah Adams and Debbie </w:t>
                      </w:r>
                      <w:proofErr w:type="spellStart"/>
                      <w:r w:rsidR="00777818" w:rsidRPr="007778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Feisst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CB5EFC" w:rsidRPr="00CB5EF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Alberta Librar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B5EF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CB5EFC" w:rsidRPr="00CB5EF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55195-445-5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D2" w:rsidRDefault="00B27AD2" w:rsidP="00607BF9">
      <w:pPr>
        <w:spacing w:after="0" w:line="240" w:lineRule="auto"/>
      </w:pPr>
      <w:r>
        <w:separator/>
      </w:r>
    </w:p>
  </w:endnote>
  <w:endnote w:type="continuationSeparator" w:id="0">
    <w:p w:rsidR="00B27AD2" w:rsidRDefault="00B27AD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D2" w:rsidRDefault="00B27AD2" w:rsidP="00607BF9">
      <w:pPr>
        <w:spacing w:after="0" w:line="240" w:lineRule="auto"/>
      </w:pPr>
      <w:r>
        <w:separator/>
      </w:r>
    </w:p>
  </w:footnote>
  <w:footnote w:type="continuationSeparator" w:id="0">
    <w:p w:rsidR="00B27AD2" w:rsidRDefault="00B27AD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818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27AD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5EF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7F72-407A-41A5-A17E-FC09EEB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9T06:58:00Z</dcterms:created>
  <dcterms:modified xsi:type="dcterms:W3CDTF">2025-08-19T06:58:00Z</dcterms:modified>
</cp:coreProperties>
</file>